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16AD1" w14:textId="03863F2A" w:rsidR="753DFCBF" w:rsidRPr="002E3FA5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ВНИМАНИЕ! </w:t>
      </w:r>
      <w:proofErr w:type="gramStart"/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ЭТО ПРОЕКТ ДОГОВОРА - ЗАМЕНИТЕ </w:t>
      </w:r>
      <w:r w:rsidR="002E3FA5"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ЫЕ НА СВОИ</w:t>
      </w:r>
      <w:r w:rsid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(ЭТО СООБЩЕНИЕ СОТРИТЕ)</w:t>
      </w:r>
      <w:proofErr w:type="gramEnd"/>
    </w:p>
    <w:p w14:paraId="3A2E2B61" w14:textId="7A07AFFD" w:rsidR="753DFCB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</w:p>
    <w:p w14:paraId="6E006E42" w14:textId="77777777" w:rsidR="0084547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  <w:r w:rsidRPr="753DFCBF">
        <w:rPr>
          <w:rFonts w:ascii="Times New Roman CYR" w:eastAsia="Times New Roman CYR" w:hAnsi="Times New Roman CYR" w:cs="Times New Roman CYR"/>
          <w:color w:val="000000" w:themeColor="text1"/>
        </w:rPr>
        <w:t xml:space="preserve">ДОГОВОР О ЗАДАТКЕ С ПРЕТЕНДЕНТОМ НА УЧАСТИЕ </w:t>
      </w:r>
    </w:p>
    <w:p w14:paraId="39423796" w14:textId="6E1DAEE0" w:rsidR="0084547F" w:rsidRPr="006F6AEF" w:rsidRDefault="006F6AEF" w:rsidP="006F6AE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  <w:u w:val="single"/>
        </w:rPr>
      </w:pPr>
      <w:r>
        <w:rPr>
          <w:rFonts w:ascii="Times New Roman CYR" w:eastAsia="Times New Roman CYR" w:hAnsi="Times New Roman CYR" w:cs="Times New Roman CYR"/>
          <w:color w:val="000000" w:themeColor="text1"/>
        </w:rPr>
        <w:t>В ТОРГАХ ПО ПРОДАЖЕ ИМУЩЕСТВА</w:t>
      </w:r>
      <w:r w:rsidRPr="006F6AEF">
        <w:rPr>
          <w:rFonts w:ascii="Times New Roman CYR" w:eastAsia="Times New Roman CYR" w:hAnsi="Times New Roman CYR" w:cs="Times New Roman CYR"/>
          <w:color w:val="000000" w:themeColor="text1"/>
        </w:rPr>
        <w:t xml:space="preserve"> </w:t>
      </w:r>
      <w:r>
        <w:rPr>
          <w:rFonts w:ascii="Times New Roman CYR" w:hAnsi="Times New Roman CYR" w:cs="Times New Roman CYR"/>
          <w:color w:val="000000" w:themeColor="text1"/>
        </w:rPr>
        <w:t>ШЕНДЕРОВОЙ ОКСАНЫ ЮРЬЕВНЫ</w:t>
      </w:r>
    </w:p>
    <w:p w14:paraId="672A6659" w14:textId="77777777" w:rsidR="0084547F" w:rsidRDefault="0084547F" w:rsidP="00784983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E923661" w14:textId="5D986403" w:rsidR="008E4252" w:rsidRPr="006F6AEF" w:rsidRDefault="006F6AEF" w:rsidP="008E4252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осква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</w:t>
      </w:r>
      <w:r w:rsidRPr="00F8612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  <w:r w:rsidRPr="00F86120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</w:t>
      </w:r>
      <w:r w:rsidRPr="00F861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Pr="00F86120">
        <w:rPr>
          <w:rFonts w:ascii="Times New Roman" w:hAnsi="Times New Roman" w:cs="Times New Roman"/>
          <w:b/>
          <w:bCs/>
          <w:sz w:val="20"/>
          <w:szCs w:val="20"/>
        </w:rPr>
        <w:t>_</w:t>
      </w:r>
      <w:r>
        <w:rPr>
          <w:rFonts w:ascii="Times New Roman" w:hAnsi="Times New Roman" w:cs="Times New Roman"/>
          <w:b/>
          <w:bCs/>
          <w:sz w:val="20"/>
          <w:szCs w:val="20"/>
        </w:rPr>
        <w:t>" ноября 2019</w:t>
      </w:r>
      <w:r w:rsidRPr="753DFCB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52B94803" w14:textId="77777777" w:rsidR="006F6AEF" w:rsidRPr="006F6AEF" w:rsidRDefault="006F6AEF" w:rsidP="008E4252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A3D01FA" w14:textId="48434EDB" w:rsidR="008E4252" w:rsidRPr="00AD0958" w:rsidRDefault="006F6AEF" w:rsidP="008E4252">
      <w:pPr>
        <w:jc w:val="both"/>
        <w:rPr>
          <w:rFonts w:ascii="Tahoma" w:hAnsi="Tahoma" w:cs="Tahoma"/>
          <w:color w:val="4D4D4D"/>
          <w:sz w:val="16"/>
          <w:szCs w:val="16"/>
          <w:shd w:val="clear" w:color="auto" w:fill="FFFFFF"/>
        </w:rPr>
      </w:pPr>
      <w:proofErr w:type="gramStart"/>
      <w:r w:rsidRPr="753DFCBF"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Олег Юрьевич (ИНН 582900069395), действующий от имени </w:t>
      </w:r>
      <w:proofErr w:type="spellStart"/>
      <w:r>
        <w:rPr>
          <w:rFonts w:ascii="Times New Roman" w:hAnsi="Times New Roman" w:cs="Times New Roman"/>
          <w:sz w:val="20"/>
          <w:szCs w:val="20"/>
        </w:rPr>
        <w:t>Шендер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ксаны Юрьевны </w:t>
      </w:r>
      <w:r w:rsidRPr="00AD0958">
        <w:rPr>
          <w:rFonts w:ascii="Times New Roman" w:hAnsi="Times New Roman" w:cs="Times New Roman"/>
          <w:sz w:val="20"/>
          <w:szCs w:val="20"/>
        </w:rPr>
        <w:t xml:space="preserve">на основании решения Арбитражного суда </w:t>
      </w:r>
      <w:r>
        <w:rPr>
          <w:rFonts w:ascii="Times New Roman" w:hAnsi="Times New Roman" w:cs="Times New Roman"/>
          <w:sz w:val="20"/>
          <w:szCs w:val="20"/>
        </w:rPr>
        <w:t>города Москвы</w:t>
      </w:r>
      <w:r w:rsidRPr="00AD0958">
        <w:rPr>
          <w:rFonts w:ascii="Times New Roman" w:hAnsi="Times New Roman" w:cs="Times New Roman"/>
          <w:sz w:val="20"/>
          <w:szCs w:val="20"/>
        </w:rPr>
        <w:t xml:space="preserve"> по делу </w:t>
      </w:r>
      <w:r w:rsidRPr="001E0894">
        <w:rPr>
          <w:rFonts w:ascii="Times New Roman" w:hAnsi="Times New Roman" w:cs="Times New Roman"/>
          <w:sz w:val="20"/>
          <w:szCs w:val="20"/>
        </w:rPr>
        <w:t>А40-223125/17-175-325Б</w:t>
      </w:r>
      <w:r>
        <w:rPr>
          <w:rFonts w:ascii="Times New Roman" w:hAnsi="Times New Roman" w:cs="Times New Roman"/>
          <w:sz w:val="20"/>
          <w:szCs w:val="20"/>
        </w:rPr>
        <w:t xml:space="preserve"> от 19.</w:t>
      </w:r>
      <w:r w:rsidRPr="00AD095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9.2019</w:t>
      </w:r>
      <w:r w:rsidRPr="006F6AEF">
        <w:rPr>
          <w:rFonts w:ascii="Times New Roman" w:hAnsi="Times New Roman" w:cs="Times New Roman"/>
          <w:sz w:val="20"/>
          <w:szCs w:val="20"/>
        </w:rPr>
        <w:t xml:space="preserve"> </w:t>
      </w:r>
      <w:r w:rsidR="008E4252" w:rsidRPr="753DFCBF">
        <w:rPr>
          <w:rFonts w:ascii="Times New Roman" w:hAnsi="Times New Roman" w:cs="Times New Roman"/>
          <w:sz w:val="20"/>
          <w:szCs w:val="20"/>
        </w:rPr>
        <w:t xml:space="preserve">и в соответствии сп.5 ст. 213.25 ФЗ «О несостоятельности (банкротстве)», именуемый в дальнейшем </w:t>
      </w:r>
      <w:r w:rsidR="008E4252" w:rsidRPr="753DFCBF">
        <w:rPr>
          <w:rFonts w:ascii="Times New Roman" w:hAnsi="Times New Roman" w:cs="Times New Roman"/>
          <w:b/>
          <w:bCs/>
          <w:sz w:val="20"/>
          <w:szCs w:val="20"/>
        </w:rPr>
        <w:t>“Продавец”</w:t>
      </w:r>
      <w:r w:rsidR="008E4252" w:rsidRPr="753DFCBF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="008E4252" w:rsidRPr="00614459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__________</w:t>
      </w:r>
      <w:r w:rsidR="008E4252" w:rsidRPr="753DFCBF">
        <w:rPr>
          <w:rFonts w:ascii="Times New Roman" w:hAnsi="Times New Roman" w:cs="Times New Roman"/>
          <w:color w:val="383838"/>
          <w:sz w:val="20"/>
          <w:szCs w:val="20"/>
          <w:lang w:bidi="ar-SA"/>
        </w:rPr>
        <w:t xml:space="preserve"> </w:t>
      </w:r>
      <w:r w:rsidR="008E4252">
        <w:rPr>
          <w:rFonts w:ascii="Times New Roman" w:hAnsi="Times New Roman" w:cs="Times New Roman"/>
          <w:sz w:val="20"/>
          <w:szCs w:val="20"/>
        </w:rPr>
        <w:t xml:space="preserve">(паспорт серия </w:t>
      </w:r>
      <w:r w:rsidR="008E4252" w:rsidRPr="00614459">
        <w:rPr>
          <w:rFonts w:ascii="Times New Roman" w:hAnsi="Times New Roman" w:cs="Times New Roman"/>
          <w:sz w:val="20"/>
          <w:szCs w:val="20"/>
        </w:rPr>
        <w:t>_____</w:t>
      </w:r>
      <w:r w:rsidR="008E4252">
        <w:rPr>
          <w:rFonts w:ascii="Times New Roman" w:hAnsi="Times New Roman" w:cs="Times New Roman"/>
          <w:sz w:val="20"/>
          <w:szCs w:val="20"/>
        </w:rPr>
        <w:t xml:space="preserve"> номер </w:t>
      </w:r>
      <w:r w:rsidR="008E4252" w:rsidRPr="00614459">
        <w:rPr>
          <w:rFonts w:ascii="Times New Roman" w:hAnsi="Times New Roman" w:cs="Times New Roman"/>
          <w:sz w:val="20"/>
          <w:szCs w:val="20"/>
        </w:rPr>
        <w:t>______</w:t>
      </w:r>
      <w:r w:rsidR="008E4252" w:rsidRPr="753DFCBF">
        <w:rPr>
          <w:rFonts w:ascii="Times New Roman" w:hAnsi="Times New Roman" w:cs="Times New Roman"/>
          <w:sz w:val="20"/>
          <w:szCs w:val="20"/>
        </w:rPr>
        <w:t xml:space="preserve"> выдан отделом </w:t>
      </w:r>
      <w:r w:rsidR="008E4252" w:rsidRPr="00614459">
        <w:rPr>
          <w:rFonts w:ascii="Times New Roman" w:hAnsi="Times New Roman" w:cs="Times New Roman"/>
          <w:sz w:val="20"/>
          <w:szCs w:val="20"/>
        </w:rPr>
        <w:t>_________</w:t>
      </w:r>
      <w:r w:rsidR="008E4252" w:rsidRPr="753DFCBF">
        <w:rPr>
          <w:rFonts w:ascii="Times New Roman" w:hAnsi="Times New Roman" w:cs="Times New Roman"/>
          <w:sz w:val="20"/>
          <w:szCs w:val="20"/>
        </w:rPr>
        <w:t xml:space="preserve">, ИНН </w:t>
      </w:r>
      <w:r w:rsidR="008E4252" w:rsidRPr="00614459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_________</w:t>
      </w:r>
      <w:r w:rsidR="008E4252" w:rsidRPr="753DFCBF">
        <w:rPr>
          <w:rFonts w:ascii="Times New Roman" w:hAnsi="Times New Roman" w:cs="Times New Roman"/>
          <w:sz w:val="20"/>
          <w:szCs w:val="20"/>
        </w:rPr>
        <w:t xml:space="preserve">), именуемый в дальнейшем </w:t>
      </w:r>
      <w:r w:rsidR="008E4252" w:rsidRPr="753DFCBF">
        <w:rPr>
          <w:rFonts w:ascii="Times New Roman" w:hAnsi="Times New Roman" w:cs="Times New Roman"/>
          <w:b/>
          <w:bCs/>
          <w:sz w:val="20"/>
          <w:szCs w:val="20"/>
        </w:rPr>
        <w:t>“Претендент”</w:t>
      </w:r>
      <w:r w:rsidR="008E4252" w:rsidRPr="753DFCBF">
        <w:rPr>
          <w:rFonts w:ascii="Times New Roman" w:hAnsi="Times New Roman" w:cs="Times New Roman"/>
          <w:sz w:val="20"/>
          <w:szCs w:val="20"/>
        </w:rPr>
        <w:t>, с другой стороны,</w:t>
      </w:r>
      <w:r w:rsidR="008E4252" w:rsidRPr="00614459">
        <w:rPr>
          <w:rFonts w:ascii="Times New Roman" w:hAnsi="Times New Roman" w:cs="Times New Roman"/>
          <w:sz w:val="20"/>
          <w:szCs w:val="20"/>
        </w:rPr>
        <w:t xml:space="preserve"> </w:t>
      </w:r>
      <w:r w:rsidR="008E4252" w:rsidRPr="753DFCBF">
        <w:rPr>
          <w:rFonts w:ascii="Times New Roman" w:hAnsi="Times New Roman" w:cs="Times New Roman"/>
          <w:sz w:val="20"/>
          <w:szCs w:val="20"/>
        </w:rPr>
        <w:t>именуемые в</w:t>
      </w:r>
      <w:proofErr w:type="gramEnd"/>
      <w:r w:rsidR="008E4252" w:rsidRPr="753DFCB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E4252" w:rsidRPr="753DFCBF">
        <w:rPr>
          <w:rFonts w:ascii="Times New Roman" w:hAnsi="Times New Roman" w:cs="Times New Roman"/>
          <w:sz w:val="20"/>
          <w:szCs w:val="20"/>
        </w:rPr>
        <w:t>дальнейшем “Стороны”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  <w:proofErr w:type="gramEnd"/>
    </w:p>
    <w:p w14:paraId="5DAB6C7B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02EB378F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60A3F4D4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43F4DAC2" w14:textId="59CC5399" w:rsidR="0084547F" w:rsidRPr="0078498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1.  Предметом настоящего Договора является внесение Претендентом задатка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 xml:space="preserve">для участия в торгах в форме </w:t>
      </w:r>
      <w:r w:rsidR="00614459">
        <w:rPr>
          <w:rFonts w:ascii="Times New Roman" w:hAnsi="Times New Roman" w:cs="Times New Roman"/>
          <w:sz w:val="20"/>
          <w:szCs w:val="20"/>
        </w:rPr>
        <w:t>аукциона с открытой формой предоставления предложения о цене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по продаже Имущества </w:t>
      </w:r>
      <w:proofErr w:type="spellStart"/>
      <w:r w:rsidR="006F6AEF">
        <w:rPr>
          <w:rFonts w:ascii="Times New Roman" w:hAnsi="Times New Roman" w:cs="Times New Roman"/>
          <w:sz w:val="20"/>
          <w:szCs w:val="20"/>
        </w:rPr>
        <w:t>Шендеровой</w:t>
      </w:r>
      <w:proofErr w:type="spellEnd"/>
      <w:r w:rsidR="006F6AEF">
        <w:rPr>
          <w:rFonts w:ascii="Times New Roman" w:hAnsi="Times New Roman" w:cs="Times New Roman"/>
          <w:sz w:val="20"/>
          <w:szCs w:val="20"/>
        </w:rPr>
        <w:t xml:space="preserve"> Оксаны Юрьевны</w:t>
      </w:r>
      <w:r w:rsidR="006F6AEF" w:rsidRPr="753DFCBF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BAED5C1" w14:textId="79BB6608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</w:t>
      </w:r>
      <w:r w:rsidR="002E3FA5">
        <w:rPr>
          <w:rFonts w:ascii="Times New Roman" w:hAnsi="Times New Roman" w:cs="Times New Roman"/>
          <w:sz w:val="20"/>
          <w:szCs w:val="20"/>
        </w:rPr>
        <w:t>Претендента победителем торгов и</w:t>
      </w:r>
      <w:r w:rsidRPr="753DFCBF">
        <w:rPr>
          <w:rFonts w:ascii="Times New Roman" w:hAnsi="Times New Roman" w:cs="Times New Roman"/>
          <w:sz w:val="20"/>
          <w:szCs w:val="20"/>
        </w:rPr>
        <w:t xml:space="preserve"> засчитывается в счет платежа, причитающегося с Претендента в счет оплаты приобретаемого Имущества. </w:t>
      </w:r>
    </w:p>
    <w:p w14:paraId="1A02D620" w14:textId="42593980" w:rsidR="0084547F" w:rsidRPr="001A589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 w:rsidR="006F6AEF" w:rsidRPr="006F6AEF">
        <w:rPr>
          <w:rFonts w:ascii="Times New Roman" w:hAnsi="Times New Roman" w:cs="Times New Roman"/>
          <w:sz w:val="20"/>
          <w:szCs w:val="20"/>
        </w:rPr>
        <w:t>43</w:t>
      </w:r>
      <w:r w:rsidR="006F6AEF">
        <w:rPr>
          <w:rFonts w:ascii="Times New Roman" w:hAnsi="Times New Roman" w:cs="Times New Roman"/>
          <w:sz w:val="20"/>
          <w:szCs w:val="20"/>
        </w:rPr>
        <w:t xml:space="preserve"> </w:t>
      </w:r>
      <w:r w:rsidR="006F6AEF" w:rsidRPr="006F6AEF">
        <w:rPr>
          <w:rFonts w:ascii="Times New Roman" w:hAnsi="Times New Roman" w:cs="Times New Roman"/>
          <w:sz w:val="20"/>
          <w:szCs w:val="20"/>
        </w:rPr>
        <w:t>0</w:t>
      </w:r>
      <w:r w:rsidR="00681970">
        <w:rPr>
          <w:rFonts w:ascii="Times New Roman" w:hAnsi="Times New Roman" w:cs="Times New Roman"/>
          <w:sz w:val="20"/>
          <w:szCs w:val="20"/>
        </w:rPr>
        <w:t>00</w:t>
      </w:r>
      <w:r w:rsidR="00614459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 xml:space="preserve">руб. 00 коп. </w:t>
      </w:r>
    </w:p>
    <w:p w14:paraId="6A05A809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rPr>
          <w:rFonts w:ascii="Times New Roman" w:hAnsi="Times New Roman" w:cs="Times New Roman"/>
          <w:sz w:val="20"/>
          <w:szCs w:val="20"/>
        </w:rPr>
      </w:pPr>
    </w:p>
    <w:p w14:paraId="7F9AA1D1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3E9234E6" w14:textId="06207B21" w:rsidR="0084547F" w:rsidRPr="00681970" w:rsidRDefault="753DFCBF" w:rsidP="00681970">
      <w:pPr>
        <w:widowControl w:val="0"/>
        <w:autoSpaceDE w:val="0"/>
        <w:autoSpaceDN w:val="0"/>
        <w:adjustRightInd w:val="0"/>
        <w:spacing w:line="240" w:lineRule="auto"/>
        <w:rPr>
          <w:rFonts w:ascii="Tahoma" w:hAnsi="Tahoma" w:cs="Tahoma"/>
          <w:color w:val="4D4D4D"/>
          <w:sz w:val="16"/>
          <w:szCs w:val="16"/>
          <w:shd w:val="clear" w:color="auto" w:fill="FFFFFF"/>
        </w:rPr>
      </w:pPr>
      <w:r w:rsidRPr="753DFCBF">
        <w:rPr>
          <w:rFonts w:ascii="Times New Roman" w:hAnsi="Times New Roman" w:cs="Times New Roman"/>
          <w:sz w:val="20"/>
          <w:szCs w:val="20"/>
        </w:rPr>
        <w:t>2.1. 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</w:t>
      </w:r>
      <w:r w:rsidR="002E3FA5" w:rsidRP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r w:rsidR="004060E4">
        <w:rPr>
          <w:rFonts w:ascii="Tahoma" w:hAnsi="Tahoma" w:cs="Tahoma"/>
          <w:color w:val="333333"/>
          <w:sz w:val="17"/>
          <w:szCs w:val="17"/>
          <w:shd w:val="clear" w:color="auto" w:fill="EAF1F7"/>
        </w:rPr>
        <w:t>Банк получателя</w:t>
      </w:r>
      <w:r w:rsidR="006F6AEF" w:rsidRPr="006F6AEF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r w:rsidR="006F6AEF" w:rsidRPr="001E0894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Банк получателя </w:t>
      </w:r>
      <w:proofErr w:type="spellStart"/>
      <w:r w:rsidR="006F6AEF" w:rsidRPr="001E0894">
        <w:rPr>
          <w:rFonts w:ascii="Tahoma" w:hAnsi="Tahoma" w:cs="Tahoma"/>
          <w:color w:val="333333"/>
          <w:sz w:val="17"/>
          <w:szCs w:val="17"/>
          <w:shd w:val="clear" w:color="auto" w:fill="EAF1F7"/>
        </w:rPr>
        <w:t>Доп</w:t>
      </w:r>
      <w:proofErr w:type="gramStart"/>
      <w:r w:rsidR="006F6AEF" w:rsidRPr="001E0894">
        <w:rPr>
          <w:rFonts w:ascii="Tahoma" w:hAnsi="Tahoma" w:cs="Tahoma"/>
          <w:color w:val="333333"/>
          <w:sz w:val="17"/>
          <w:szCs w:val="17"/>
          <w:shd w:val="clear" w:color="auto" w:fill="EAF1F7"/>
        </w:rPr>
        <w:t>.о</w:t>
      </w:r>
      <w:proofErr w:type="gramEnd"/>
      <w:r w:rsidR="006F6AEF" w:rsidRPr="001E0894">
        <w:rPr>
          <w:rFonts w:ascii="Tahoma" w:hAnsi="Tahoma" w:cs="Tahoma"/>
          <w:color w:val="333333"/>
          <w:sz w:val="17"/>
          <w:szCs w:val="17"/>
          <w:shd w:val="clear" w:color="auto" w:fill="EAF1F7"/>
        </w:rPr>
        <w:t>фис</w:t>
      </w:r>
      <w:proofErr w:type="spellEnd"/>
      <w:r w:rsidR="006F6AEF" w:rsidRPr="001E0894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№8624/0500 ПАО СБЕРБАНК, к/с 30101810000000000635, БИК: 045655635, Получатель </w:t>
      </w:r>
      <w:proofErr w:type="spellStart"/>
      <w:r w:rsidR="006F6AEF" w:rsidRPr="001E0894">
        <w:rPr>
          <w:rFonts w:ascii="Tahoma" w:hAnsi="Tahoma" w:cs="Tahoma"/>
          <w:color w:val="333333"/>
          <w:sz w:val="17"/>
          <w:szCs w:val="17"/>
          <w:shd w:val="clear" w:color="auto" w:fill="EAF1F7"/>
        </w:rPr>
        <w:t>Шендерова</w:t>
      </w:r>
      <w:proofErr w:type="spellEnd"/>
      <w:r w:rsidR="006F6AEF" w:rsidRPr="001E0894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Оксана Юрьевна, лице</w:t>
      </w:r>
      <w:r w:rsidR="006F6AEF">
        <w:rPr>
          <w:rFonts w:ascii="Tahoma" w:hAnsi="Tahoma" w:cs="Tahoma"/>
          <w:color w:val="333333"/>
          <w:sz w:val="17"/>
          <w:szCs w:val="17"/>
          <w:shd w:val="clear" w:color="auto" w:fill="EAF1F7"/>
        </w:rPr>
        <w:t>вой счет – 40817810148008155016</w:t>
      </w:r>
      <w:r w:rsidR="006F6AEF" w:rsidRPr="004E289E">
        <w:rPr>
          <w:rFonts w:ascii="Tahoma" w:hAnsi="Tahoma" w:cs="Tahoma"/>
          <w:color w:val="333333"/>
          <w:sz w:val="17"/>
          <w:szCs w:val="17"/>
          <w:shd w:val="clear" w:color="auto" w:fill="EAF1F7"/>
        </w:rPr>
        <w:t>.</w:t>
      </w:r>
      <w:r w:rsidR="004060E4">
        <w:rPr>
          <w:rFonts w:ascii="Tahoma" w:hAnsi="Tahoma" w:cs="Tahoma"/>
          <w:color w:val="333333"/>
          <w:sz w:val="17"/>
          <w:szCs w:val="17"/>
          <w:shd w:val="clear" w:color="auto" w:fill="EAF1F7"/>
        </w:rPr>
        <w:t>.</w:t>
      </w:r>
      <w:r w:rsidR="004060E4" w:rsidRPr="004060E4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35669A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2. Претендент не вправе распоряжаться денежными средствами, поступающими на счет Продавца в качестве задатка.</w:t>
      </w:r>
    </w:p>
    <w:p w14:paraId="4EF2D66D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3. На денежные средства, перечисленные Претендентом в соответствии с настоящим Договором, проценты не начисляются. </w:t>
      </w:r>
    </w:p>
    <w:p w14:paraId="6E15659B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74CD53B5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5. Возврат денежных средств в соответствии с разделом 3 настоящего договора осуществляется на счет </w:t>
      </w:r>
      <w:proofErr w:type="spellStart"/>
      <w:r w:rsidRPr="753DFCBF">
        <w:rPr>
          <w:rFonts w:ascii="Times New Roman" w:hAnsi="Times New Roman" w:cs="Times New Roman"/>
          <w:sz w:val="20"/>
          <w:szCs w:val="20"/>
        </w:rPr>
        <w:t>Претендента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753DFCBF">
        <w:rPr>
          <w:rFonts w:ascii="Times New Roman" w:hAnsi="Times New Roman" w:cs="Times New Roman"/>
          <w:sz w:val="20"/>
          <w:szCs w:val="20"/>
        </w:rPr>
        <w:t xml:space="preserve"> правильность указания своих банковских реквизитов ответственность несет Претендент.</w:t>
      </w:r>
    </w:p>
    <w:p w14:paraId="67E5DF2E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4FBD456F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4426AE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lastRenderedPageBreak/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опуще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к участию в торгах;</w:t>
      </w:r>
    </w:p>
    <w:p w14:paraId="6CAEA616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призна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победителем торгов</w:t>
      </w:r>
    </w:p>
    <w:p w14:paraId="4FFE91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- отзывается заявку в установленный срок</w:t>
      </w:r>
    </w:p>
    <w:p w14:paraId="3096793C" w14:textId="77777777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дней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с даты подведения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итогов торгов. </w:t>
      </w:r>
    </w:p>
    <w:p w14:paraId="68E811AC" w14:textId="4C06F82A" w:rsidR="0084547F" w:rsidRPr="00784983" w:rsidRDefault="0084547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 w:rsidR="00614459">
        <w:rPr>
          <w:rFonts w:ascii="Times New Roman CYR" w:eastAsia="Times New Roman CYR" w:hAnsi="Times New Roman CYR" w:cs="Times New Roman CYR"/>
          <w:color w:val="000000"/>
          <w:spacing w:val="-2"/>
          <w:u w:val="single"/>
        </w:rPr>
        <w:t>______________________________________</w:t>
      </w:r>
    </w:p>
    <w:p w14:paraId="208ECF0A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 w:rsidRPr="753DFCBF">
        <w:rPr>
          <w:rFonts w:ascii="Times New Roman" w:hAnsi="Times New Roman" w:cs="Times New Roman"/>
          <w:sz w:val="20"/>
          <w:szCs w:val="20"/>
          <w:u w:val="single"/>
        </w:rPr>
        <w:t>п3.1</w:t>
      </w:r>
      <w:r w:rsidRPr="753DFCBF"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0992A6C4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5A39BBE3" w14:textId="77777777" w:rsidR="0084547F" w:rsidRDefault="0084547F" w:rsidP="003D2844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042587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49BCC940" w14:textId="77777777" w:rsidR="0084547F" w:rsidRPr="00B0708E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4AE2E7E" w14:textId="03FA2DD4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</w:t>
      </w:r>
      <w:r w:rsidR="00614459">
        <w:rPr>
          <w:rFonts w:ascii="Times New Roman" w:hAnsi="Times New Roman" w:cs="Times New Roman"/>
          <w:sz w:val="20"/>
          <w:szCs w:val="20"/>
        </w:rPr>
        <w:t xml:space="preserve">на разрешение в арбитражный суд Московской области </w:t>
      </w:r>
      <w:r w:rsidRPr="753DFCBF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 Российской Федерации.</w:t>
      </w:r>
    </w:p>
    <w:p w14:paraId="0530EBA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41C8F396" w14:textId="77777777" w:rsidR="0084547F" w:rsidRDefault="0084547F" w:rsidP="00995A46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1FF604" w14:textId="77777777" w:rsidR="0084547F" w:rsidRPr="00995A46" w:rsidRDefault="753DFCBF" w:rsidP="753DFCBF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1"/>
        <w:gridCol w:w="4953"/>
      </w:tblGrid>
      <w:tr w:rsidR="0084547F" w:rsidRPr="009A324D" w14:paraId="7EF19F93" w14:textId="77777777" w:rsidTr="753DFCBF">
        <w:tc>
          <w:tcPr>
            <w:tcW w:w="4952" w:type="dxa"/>
          </w:tcPr>
          <w:p w14:paraId="0564032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953" w:type="dxa"/>
          </w:tcPr>
          <w:p w14:paraId="298028D6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84547F" w:rsidRPr="009A324D" w14:paraId="0D64DC3B" w14:textId="77777777" w:rsidTr="753DFCBF">
        <w:tc>
          <w:tcPr>
            <w:tcW w:w="4952" w:type="dxa"/>
          </w:tcPr>
          <w:p w14:paraId="72A3D3E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46A6C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управляющий  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ишин Олег Юрьевич</w:t>
            </w:r>
          </w:p>
          <w:p w14:paraId="0D0B940D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310BE91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82900069395</w:t>
            </w:r>
          </w:p>
          <w:p w14:paraId="0E27B00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A5ED437" w14:textId="77777777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40026, г"/>
              </w:smartTagPr>
              <w:r w:rsidRPr="753DFCB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440026, г</w:t>
              </w:r>
            </w:smartTag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Пенза, ул. Советская, д.4, офис 10.</w:t>
            </w:r>
          </w:p>
          <w:p w14:paraId="60061E4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C2E18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0A361D31" w14:textId="27205DAF" w:rsidR="004060E4" w:rsidRPr="006F6AEF" w:rsidRDefault="006F6AE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pPr>
            <w:r w:rsidRPr="001E0894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Банк получателя </w:t>
            </w:r>
            <w:proofErr w:type="spellStart"/>
            <w:r w:rsidRPr="001E0894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Доп</w:t>
            </w:r>
            <w:proofErr w:type="gramStart"/>
            <w:r w:rsidRPr="001E0894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.о</w:t>
            </w:r>
            <w:proofErr w:type="gramEnd"/>
            <w:r w:rsidRPr="001E0894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фис</w:t>
            </w:r>
            <w:proofErr w:type="spellEnd"/>
            <w:r w:rsidRPr="001E0894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 №8624/0500 ПАО СБЕРБАНК, к/с 30101810000000000635, БИК: 045655635, Получатель </w:t>
            </w:r>
            <w:proofErr w:type="spellStart"/>
            <w:r w:rsidRPr="001E0894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Шендерова</w:t>
            </w:r>
            <w:proofErr w:type="spellEnd"/>
            <w:r w:rsidRPr="001E0894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 Оксана Юрьевна, лице</w:t>
            </w: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вой счет – 40817810148008155016</w:t>
            </w:r>
            <w:r w:rsidRPr="004E289E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.</w:t>
            </w:r>
            <w:bookmarkStart w:id="0" w:name="_GoBack"/>
            <w:bookmarkEnd w:id="0"/>
          </w:p>
          <w:p w14:paraId="262BEC8A" w14:textId="590A85F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</w:t>
            </w:r>
            <w:r w:rsidR="004060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</w:t>
            </w:r>
          </w:p>
          <w:p w14:paraId="56117C0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3DEEC669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3" w:type="dxa"/>
          </w:tcPr>
          <w:p w14:paraId="3656B9A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4A29D" w14:textId="5A4D80E5" w:rsidR="0084547F" w:rsidRPr="009A324D" w:rsidRDefault="00614459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_____________</w:t>
            </w:r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 xml:space="preserve"> (</w:t>
            </w:r>
            <w:proofErr w:type="spellStart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физ</w:t>
            </w:r>
            <w:proofErr w:type="gramStart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.л</w:t>
            </w:r>
            <w:proofErr w:type="gramEnd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ицо</w:t>
            </w:r>
            <w:proofErr w:type="spellEnd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)</w:t>
            </w:r>
          </w:p>
          <w:p w14:paraId="45FB0818" w14:textId="77777777" w:rsidR="0084547F" w:rsidRPr="009A324D" w:rsidRDefault="0084547F" w:rsidP="009A3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</w:p>
          <w:p w14:paraId="0008EB37" w14:textId="1D7FFB18" w:rsidR="0084547F" w:rsidRPr="009A324D" w:rsidRDefault="753DFCBF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proofErr w:type="spell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Паспорт</w:t>
            </w:r>
            <w:proofErr w:type="gram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рия</w:t>
            </w:r>
            <w:proofErr w:type="spell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144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 номер ______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ыдан отделом </w:t>
            </w:r>
            <w:r w:rsidR="006144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</w:t>
            </w:r>
          </w:p>
          <w:p w14:paraId="049F31C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006BD" w14:textId="4A1250CC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="00614459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  <w:shd w:val="clear" w:color="auto" w:fill="F4F4F3"/>
              </w:rPr>
              <w:t>_____________</w:t>
            </w:r>
          </w:p>
          <w:p w14:paraId="53128261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9CC51" w14:textId="47D43BC3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614459">
              <w:rPr>
                <w:rFonts w:ascii="Tahoma" w:eastAsia="Tahoma" w:hAnsi="Tahoma" w:cs="Tahoma"/>
                <w:color w:val="383838"/>
                <w:sz w:val="17"/>
                <w:szCs w:val="17"/>
                <w:u w:val="single"/>
              </w:rPr>
              <w:t>__________________________</w:t>
            </w:r>
          </w:p>
          <w:p w14:paraId="62486C05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1652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9056E" w14:textId="77777777" w:rsidR="0084547F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9C43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63BD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--       ----------------------------------</w:t>
            </w:r>
          </w:p>
          <w:p w14:paraId="1ACA5C99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4DDBEF00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61D779" w14:textId="77777777" w:rsidR="0084547F" w:rsidRDefault="0084547F" w:rsidP="00F36275">
      <w:pPr>
        <w:widowControl w:val="0"/>
        <w:autoSpaceDE w:val="0"/>
        <w:autoSpaceDN w:val="0"/>
        <w:adjustRightInd w:val="0"/>
        <w:spacing w:line="239" w:lineRule="atLeast"/>
        <w:ind w:right="-20"/>
        <w:rPr>
          <w:rFonts w:ascii="Times New Roman" w:hAnsi="Times New Roman" w:cs="Times New Roman"/>
        </w:rPr>
      </w:pPr>
    </w:p>
    <w:sectPr w:rsidR="0084547F" w:rsidSect="00146B8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36"/>
    <w:rsid w:val="00104A45"/>
    <w:rsid w:val="00146B82"/>
    <w:rsid w:val="00192325"/>
    <w:rsid w:val="001A5893"/>
    <w:rsid w:val="00223E14"/>
    <w:rsid w:val="00224709"/>
    <w:rsid w:val="002E3FA5"/>
    <w:rsid w:val="00306CED"/>
    <w:rsid w:val="003D2844"/>
    <w:rsid w:val="004060E4"/>
    <w:rsid w:val="004651C4"/>
    <w:rsid w:val="00603D8B"/>
    <w:rsid w:val="00607F24"/>
    <w:rsid w:val="00614459"/>
    <w:rsid w:val="00681970"/>
    <w:rsid w:val="006A6336"/>
    <w:rsid w:val="006C21BE"/>
    <w:rsid w:val="006F6AEF"/>
    <w:rsid w:val="00784983"/>
    <w:rsid w:val="007D6841"/>
    <w:rsid w:val="00805B82"/>
    <w:rsid w:val="0084547F"/>
    <w:rsid w:val="008B3A33"/>
    <w:rsid w:val="008E4252"/>
    <w:rsid w:val="00995A46"/>
    <w:rsid w:val="009A324D"/>
    <w:rsid w:val="00A06959"/>
    <w:rsid w:val="00B01A5A"/>
    <w:rsid w:val="00B0708E"/>
    <w:rsid w:val="00BC39F6"/>
    <w:rsid w:val="00C47EA3"/>
    <w:rsid w:val="00C8233E"/>
    <w:rsid w:val="00D3248C"/>
    <w:rsid w:val="00E14FD4"/>
    <w:rsid w:val="00E466D0"/>
    <w:rsid w:val="00EF06C3"/>
    <w:rsid w:val="00F36275"/>
    <w:rsid w:val="30CD0B91"/>
    <w:rsid w:val="7249CF2F"/>
    <w:rsid w:val="753DF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3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B3B4-CE8F-444A-A3C0-BC4E1CD6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TRIBAL</cp:lastModifiedBy>
  <cp:revision>10</cp:revision>
  <cp:lastPrinted>2018-05-31T15:25:00Z</cp:lastPrinted>
  <dcterms:created xsi:type="dcterms:W3CDTF">2019-03-03T11:49:00Z</dcterms:created>
  <dcterms:modified xsi:type="dcterms:W3CDTF">2019-10-03T15:46:00Z</dcterms:modified>
</cp:coreProperties>
</file>